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4678" w14:textId="77DD7F64" w:rsidR="008D4A22" w:rsidRPr="00B12C23" w:rsidRDefault="00B12C23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COPERTĂ </w:t>
      </w:r>
      <w:r w:rsidR="008D4A22" w:rsidRPr="00B12C23">
        <w:rPr>
          <w:rFonts w:ascii="Cambria" w:hAnsi="Cambria"/>
          <w:b/>
          <w:bCs/>
          <w:sz w:val="36"/>
          <w:szCs w:val="36"/>
        </w:rPr>
        <w:t>DOSAR</w:t>
      </w:r>
    </w:p>
    <w:p w14:paraId="587F1B1E" w14:textId="77777777" w:rsidR="00EE1CB4" w:rsidRDefault="00386C90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DETAȘARE </w:t>
      </w:r>
      <w:r w:rsidR="00EE1CB4">
        <w:rPr>
          <w:rFonts w:ascii="Cambria" w:hAnsi="Cambria"/>
          <w:b/>
          <w:bCs/>
          <w:sz w:val="36"/>
          <w:szCs w:val="36"/>
        </w:rPr>
        <w:t>ÎN INTERESUL ÎNVĂȚĂMÂNTULUI</w:t>
      </w:r>
    </w:p>
    <w:p w14:paraId="77AB251D" w14:textId="7E1E4E5A" w:rsidR="00C84A03" w:rsidRPr="00B12C23" w:rsidRDefault="008D4A22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12C23">
        <w:rPr>
          <w:rFonts w:ascii="Cambria" w:hAnsi="Cambria"/>
          <w:b/>
          <w:bCs/>
          <w:sz w:val="36"/>
          <w:szCs w:val="36"/>
        </w:rPr>
        <w:t xml:space="preserve"> SESIUNEA 202</w:t>
      </w:r>
      <w:r w:rsidR="001D6F8C">
        <w:rPr>
          <w:rFonts w:ascii="Cambria" w:hAnsi="Cambria"/>
          <w:b/>
          <w:bCs/>
          <w:sz w:val="36"/>
          <w:szCs w:val="36"/>
        </w:rPr>
        <w:t>5</w:t>
      </w:r>
    </w:p>
    <w:p w14:paraId="1BF4EC9D" w14:textId="54B747C0" w:rsidR="00B12C23" w:rsidRPr="00B12C23" w:rsidRDefault="00B12C23" w:rsidP="00B12C23">
      <w:pPr>
        <w:ind w:left="1416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10980" w:type="dxa"/>
        <w:tblInd w:w="-990" w:type="dxa"/>
        <w:tblLook w:val="04A0" w:firstRow="1" w:lastRow="0" w:firstColumn="1" w:lastColumn="0" w:noHBand="0" w:noVBand="1"/>
      </w:tblPr>
      <w:tblGrid>
        <w:gridCol w:w="3820"/>
        <w:gridCol w:w="7160"/>
      </w:tblGrid>
      <w:tr w:rsidR="00566939" w:rsidRPr="00B12C23" w14:paraId="25CB5F4A" w14:textId="77777777" w:rsidTr="00E12A2A">
        <w:trPr>
          <w:trHeight w:val="6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7089" w14:textId="7ED62E74" w:rsidR="00800106" w:rsidRPr="00B12C23" w:rsidRDefault="00800106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Numele, inițiala tatălui, prenumele </w:t>
            </w:r>
            <w:r w:rsidR="00EF608B" w:rsidRPr="00B12C23">
              <w:rPr>
                <w:rFonts w:ascii="Cambria" w:hAnsi="Cambria"/>
                <w:b/>
                <w:bCs/>
                <w:i/>
              </w:rPr>
              <w:t>candidatului</w:t>
            </w:r>
            <w:r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25D02" w14:textId="77777777" w:rsidR="00800106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  <w:p w14:paraId="1CC91B02" w14:textId="77777777" w:rsidR="00E12A2A" w:rsidRDefault="00E12A2A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  <w:p w14:paraId="2654FF1A" w14:textId="77777777" w:rsidR="00E12A2A" w:rsidRPr="00B12C23" w:rsidRDefault="00E12A2A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22461F" w:rsidRPr="00B12C23" w14:paraId="55F92B60" w14:textId="77777777" w:rsidTr="00E12A2A">
        <w:trPr>
          <w:trHeight w:val="10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8B98" w14:textId="77777777" w:rsidR="0022461F" w:rsidRPr="00B12C23" w:rsidRDefault="0022461F" w:rsidP="008D4A22">
            <w:pPr>
              <w:ind w:left="33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B12C23" w:rsidRDefault="0022461F" w:rsidP="0022461F">
            <w:pPr>
              <w:spacing w:line="360" w:lineRule="auto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 w:rsidRPr="00B12C23">
              <w:rPr>
                <w:rFonts w:ascii="Cambria" w:hAnsi="Cambria"/>
                <w:sz w:val="18"/>
                <w:szCs w:val="18"/>
              </w:rPr>
              <w:t>(cu majuscule)</w:t>
            </w:r>
          </w:p>
        </w:tc>
      </w:tr>
      <w:tr w:rsidR="00566939" w:rsidRPr="00B12C23" w14:paraId="622DA6EA" w14:textId="77777777" w:rsidTr="00E12A2A">
        <w:trPr>
          <w:trHeight w:val="8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615E" w14:textId="6CA56CEB" w:rsidR="008D4A22" w:rsidRPr="00B12C23" w:rsidRDefault="00800106" w:rsidP="00B12C23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Unitatea</w:t>
            </w:r>
            <w:r w:rsidR="008D4A22" w:rsidRPr="00B12C23">
              <w:rPr>
                <w:rFonts w:ascii="Cambria" w:hAnsi="Cambria"/>
                <w:b/>
                <w:bCs/>
                <w:i/>
              </w:rPr>
              <w:t xml:space="preserve">/unitățile </w:t>
            </w:r>
            <w:r w:rsidRPr="00B12C23">
              <w:rPr>
                <w:rFonts w:ascii="Cambria" w:hAnsi="Cambria"/>
                <w:b/>
                <w:bCs/>
                <w:i/>
              </w:rPr>
              <w:t>de învățământ la care este titular</w:t>
            </w:r>
            <w:r w:rsid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8D4A22" w:rsidRPr="00B12C23">
              <w:rPr>
                <w:rFonts w:ascii="Cambria" w:hAnsi="Cambria" w:cs="Calibri"/>
                <w:color w:val="333333"/>
              </w:rPr>
              <w:t>(conform deciziei I.S.J.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566939" w:rsidRPr="00B12C23" w14:paraId="5C06DE65" w14:textId="77777777" w:rsidTr="00E12A2A">
        <w:trPr>
          <w:trHeight w:val="1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D73D" w14:textId="7777777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60" w:type="dxa"/>
            <w:tcBorders>
              <w:left w:val="nil"/>
              <w:bottom w:val="nil"/>
              <w:right w:val="nil"/>
            </w:tcBorders>
          </w:tcPr>
          <w:p w14:paraId="005F1DCC" w14:textId="7879EFFD" w:rsidR="00566939" w:rsidRPr="00B12C23" w:rsidRDefault="00566939" w:rsidP="000D3772">
            <w:pPr>
              <w:spacing w:line="360" w:lineRule="auto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 w:rsidRPr="00B12C23">
              <w:rPr>
                <w:rFonts w:ascii="Cambria" w:hAnsi="Cambria"/>
                <w:sz w:val="18"/>
                <w:szCs w:val="18"/>
              </w:rPr>
              <w:t>(cu majuscule; denumire completă)</w:t>
            </w:r>
          </w:p>
        </w:tc>
      </w:tr>
      <w:tr w:rsidR="00566939" w:rsidRPr="00B12C23" w14:paraId="1D39EB33" w14:textId="77777777" w:rsidTr="00E12A2A">
        <w:trPr>
          <w:trHeight w:val="83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448A" w14:textId="442A563E" w:rsidR="00800106" w:rsidRPr="00B12C23" w:rsidRDefault="00800106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Denumirea postului/catedrei pe care/la care este titular</w:t>
            </w:r>
            <w:r w:rsidR="008D4A22"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8D4A22" w:rsidRPr="00B12C23">
              <w:rPr>
                <w:rFonts w:ascii="Cambria" w:hAnsi="Cambria" w:cs="Calibri"/>
                <w:color w:val="333333"/>
              </w:rPr>
              <w:t>(conform deciziei I.S.J.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566939" w:rsidRPr="00B12C23" w14:paraId="2FF5C118" w14:textId="77777777" w:rsidTr="00E12A2A">
        <w:trPr>
          <w:trHeight w:val="1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1E7" w14:textId="7777777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0F99416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00106" w:rsidRPr="00B12C23" w14:paraId="7B53B74D" w14:textId="77777777" w:rsidTr="00E12A2A">
        <w:trPr>
          <w:trHeight w:val="98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F78" w14:textId="634CFC33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Specialitatea postului </w:t>
            </w:r>
            <w:r w:rsidR="00EE1CB4">
              <w:rPr>
                <w:rFonts w:ascii="Cambria" w:hAnsi="Cambria"/>
                <w:b/>
                <w:bCs/>
                <w:i/>
              </w:rPr>
              <w:t>pe</w:t>
            </w:r>
            <w:r w:rsidRPr="00B12C23">
              <w:rPr>
                <w:rFonts w:ascii="Cambria" w:hAnsi="Cambria"/>
                <w:b/>
                <w:bCs/>
                <w:i/>
              </w:rPr>
              <w:t xml:space="preserve"> care </w:t>
            </w:r>
            <w:r w:rsidR="00EE1CB4">
              <w:rPr>
                <w:rFonts w:ascii="Cambria" w:hAnsi="Cambria"/>
                <w:b/>
                <w:bCs/>
                <w:i/>
              </w:rPr>
              <w:t>se detașează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446D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6D089D49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095D" w14:textId="58158D90" w:rsidR="008D4A22" w:rsidRPr="00B12C23" w:rsidRDefault="008D4A22" w:rsidP="00B12C23">
            <w:pPr>
              <w:rPr>
                <w:rFonts w:ascii="Cambria" w:hAnsi="Cambria" w:cs="Calibri"/>
                <w:color w:val="333333"/>
              </w:rPr>
            </w:pPr>
            <w:r w:rsidRPr="00B12C23">
              <w:rPr>
                <w:rFonts w:ascii="Cambria" w:hAnsi="Cambria" w:cs="Calibri"/>
                <w:color w:val="333333"/>
              </w:rPr>
              <w:t>Proba practică pe care o susține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EC28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32EE4E70" w14:textId="77777777" w:rsidTr="00E12A2A">
        <w:trPr>
          <w:trHeight w:val="5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B8B0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825C8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6A51112C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2F79" w14:textId="46BAA11C" w:rsidR="008D4A22" w:rsidRPr="00B12C23" w:rsidRDefault="008D4A22" w:rsidP="00B12C23">
            <w:pPr>
              <w:rPr>
                <w:rFonts w:ascii="Cambria" w:hAnsi="Cambria" w:cs="Calibri"/>
                <w:color w:val="333333"/>
              </w:rPr>
            </w:pPr>
            <w:r w:rsidRPr="00B12C23">
              <w:rPr>
                <w:rFonts w:ascii="Cambria" w:hAnsi="Cambria" w:cs="Calibri"/>
                <w:color w:val="333333"/>
              </w:rPr>
              <w:t>Proba orală pentru limba în care se face predarea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</w:t>
            </w:r>
            <w:r w:rsidRPr="00B12C23">
              <w:rPr>
                <w:rFonts w:ascii="Cambria" w:hAnsi="Cambria" w:cs="Calibri"/>
                <w:color w:val="333333"/>
              </w:rPr>
              <w:t>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2654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283B189F" w14:textId="77777777" w:rsidTr="00E309CE">
        <w:trPr>
          <w:trHeight w:val="6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DF6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CBF7E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009A19BB" w14:textId="77777777" w:rsidTr="00E309CE">
        <w:trPr>
          <w:trHeight w:val="10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6C85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90A3A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00106" w:rsidRPr="00B12C23" w14:paraId="6AAE1DA7" w14:textId="77777777" w:rsidTr="00E12A2A">
        <w:trPr>
          <w:trHeight w:val="99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FD89" w14:textId="5FB1AE91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Unitatea/unitățile de învățământ la care </w:t>
            </w:r>
            <w:r w:rsidR="00EE1CB4">
              <w:rPr>
                <w:rFonts w:ascii="Cambria" w:hAnsi="Cambria"/>
                <w:b/>
                <w:bCs/>
                <w:i/>
              </w:rPr>
              <w:t>se</w:t>
            </w:r>
            <w:r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EE1CB4">
              <w:rPr>
                <w:rFonts w:ascii="Cambria" w:hAnsi="Cambria"/>
                <w:b/>
                <w:bCs/>
                <w:i/>
              </w:rPr>
              <w:t>detașează și codul postului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A0677F" w:rsidRPr="00B12C23" w14:paraId="1C0977C6" w14:textId="77777777" w:rsidTr="00E12A2A">
        <w:trPr>
          <w:trHeight w:val="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0FD" w14:textId="77777777" w:rsidR="00A0677F" w:rsidRPr="00B12C23" w:rsidRDefault="00A0677F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DE50F" w14:textId="77777777" w:rsidR="00A0677F" w:rsidRPr="00B12C23" w:rsidRDefault="00A0677F" w:rsidP="00A0677F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</w:tbl>
    <w:p w14:paraId="07DBB6A1" w14:textId="6C1CAF4B" w:rsidR="00800106" w:rsidRPr="00B12C23" w:rsidRDefault="00800106" w:rsidP="00800106">
      <w:pPr>
        <w:ind w:left="142"/>
        <w:rPr>
          <w:rFonts w:ascii="Cambria" w:hAnsi="Cambria"/>
        </w:rPr>
      </w:pPr>
    </w:p>
    <w:sectPr w:rsidR="00800106" w:rsidRPr="00B12C23" w:rsidSect="004913D4"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9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06"/>
    <w:rsid w:val="000051E9"/>
    <w:rsid w:val="000167D9"/>
    <w:rsid w:val="00102730"/>
    <w:rsid w:val="001D6F8C"/>
    <w:rsid w:val="00206CD2"/>
    <w:rsid w:val="0022461F"/>
    <w:rsid w:val="00275ABC"/>
    <w:rsid w:val="00386C90"/>
    <w:rsid w:val="004718AE"/>
    <w:rsid w:val="004913D4"/>
    <w:rsid w:val="0053645D"/>
    <w:rsid w:val="00566939"/>
    <w:rsid w:val="00693BAB"/>
    <w:rsid w:val="00800106"/>
    <w:rsid w:val="00862A5E"/>
    <w:rsid w:val="008D4A22"/>
    <w:rsid w:val="008F0FA1"/>
    <w:rsid w:val="00A0677F"/>
    <w:rsid w:val="00B12C23"/>
    <w:rsid w:val="00C84A03"/>
    <w:rsid w:val="00E12A2A"/>
    <w:rsid w:val="00E309CE"/>
    <w:rsid w:val="00EE1CB4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B87-8460-444D-8208-A95E725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. DINCA Florin Cristian</dc:creator>
  <cp:keywords/>
  <dc:description/>
  <cp:lastModifiedBy>User</cp:lastModifiedBy>
  <cp:revision>2</cp:revision>
  <cp:lastPrinted>2024-03-25T05:34:00Z</cp:lastPrinted>
  <dcterms:created xsi:type="dcterms:W3CDTF">2025-04-26T20:19:00Z</dcterms:created>
  <dcterms:modified xsi:type="dcterms:W3CDTF">2025-04-26T20:19:00Z</dcterms:modified>
</cp:coreProperties>
</file>